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A3" w:rsidRPr="00D323C8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471803">
      <w:r>
        <w:t xml:space="preserve">Ключевой информационный документ  о паевом инвестиционном фонде </w:t>
      </w: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6C1D99">
              <w:rPr>
                <w:sz w:val="18"/>
              </w:rPr>
              <w:t>29</w:t>
            </w:r>
            <w:r w:rsidR="00D466C9" w:rsidRPr="00D466C9">
              <w:rPr>
                <w:sz w:val="18"/>
              </w:rPr>
              <w:t>.</w:t>
            </w:r>
            <w:r w:rsidR="00332FDC">
              <w:rPr>
                <w:sz w:val="18"/>
              </w:rPr>
              <w:t>0</w:t>
            </w:r>
            <w:r w:rsidR="006C1D99">
              <w:rPr>
                <w:sz w:val="18"/>
              </w:rPr>
              <w:t>7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332FDC">
              <w:rPr>
                <w:sz w:val="18"/>
              </w:rPr>
              <w:t>2</w:t>
            </w:r>
            <w:r>
              <w:rPr>
                <w:sz w:val="18"/>
              </w:rPr>
              <w:t xml:space="preserve"> г.</w:t>
            </w:r>
          </w:p>
          <w:p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D203A3" w:rsidRDefault="00D203A3">
            <w:pPr>
              <w:spacing w:after="0" w:line="259" w:lineRule="auto"/>
              <w:ind w:left="2"/>
              <w:jc w:val="left"/>
            </w:pPr>
          </w:p>
          <w:p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 xml:space="preserve">Возврат и доходность инвестиций в паевой инвестиционный фонд не </w:t>
            </w:r>
            <w:proofErr w:type="gramStart"/>
            <w:r w:rsidRPr="003A4D22">
              <w:rPr>
                <w:b w:val="0"/>
                <w:sz w:val="18"/>
              </w:rPr>
              <w:t>гарантированы</w:t>
            </w:r>
            <w:proofErr w:type="gramEnd"/>
            <w:r w:rsidRPr="003A4D22">
              <w:rPr>
                <w:b w:val="0"/>
                <w:sz w:val="18"/>
              </w:rPr>
              <w:t xml:space="preserve"> государством или иными лицами.</w:t>
            </w:r>
          </w:p>
          <w:p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:rsidR="00D203A3" w:rsidRPr="003A4D22" w:rsidRDefault="003A4D22" w:rsidP="0047469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47469E" w:rsidRPr="00443C59">
                <w:rPr>
                  <w:rStyle w:val="a3"/>
                </w:rPr>
                <w:t>http://www.uk-nit.ru/index.php?mod</w:t>
              </w:r>
              <w:r w:rsidR="0047469E" w:rsidRPr="00443C59">
                <w:rPr>
                  <w:rStyle w:val="a3"/>
                </w:rPr>
                <w:t>e</w:t>
              </w:r>
              <w:r w:rsidR="0047469E" w:rsidRPr="00443C59">
                <w:rPr>
                  <w:rStyle w:val="a3"/>
                </w:rPr>
                <w:t>=20</w:t>
              </w:r>
            </w:hyperlink>
          </w:p>
        </w:tc>
      </w:tr>
      <w:tr w:rsidR="00D203A3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:rsidR="0035796C" w:rsidRPr="00AA5A4D" w:rsidRDefault="0035796C" w:rsidP="0035796C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  <w:r w:rsidR="00AA5A4D">
              <w:rPr>
                <w:b w:val="0"/>
                <w:sz w:val="18"/>
              </w:rPr>
              <w:t xml:space="preserve"> Инвестиционная</w:t>
            </w:r>
            <w:r w:rsidR="00AA5A4D" w:rsidRPr="00AA5A4D">
              <w:rPr>
                <w:b w:val="0"/>
                <w:sz w:val="18"/>
              </w:rPr>
              <w:t xml:space="preserve"> </w:t>
            </w:r>
            <w:r w:rsidR="00AA5A4D">
              <w:rPr>
                <w:b w:val="0"/>
                <w:sz w:val="18"/>
              </w:rPr>
              <w:t xml:space="preserve">стратегия управления </w:t>
            </w:r>
            <w:r w:rsidR="00AA5A4D">
              <w:rPr>
                <w:sz w:val="18"/>
              </w:rPr>
              <w:t>пассивная.</w:t>
            </w:r>
          </w:p>
          <w:p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:rsidR="00D203A3" w:rsidRDefault="0035796C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proofErr w:type="gramStart"/>
            <w:r w:rsidRPr="0035796C">
              <w:rPr>
                <w:b w:val="0"/>
                <w:sz w:val="18"/>
              </w:rPr>
              <w:t>.</w:t>
            </w:r>
            <w:proofErr w:type="gramEnd"/>
            <w:r w:rsidRPr="0035796C">
              <w:rPr>
                <w:b w:val="0"/>
                <w:sz w:val="18"/>
              </w:rPr>
              <w:t xml:space="preserve"> </w:t>
            </w:r>
            <w:proofErr w:type="gramStart"/>
            <w:r w:rsidRPr="0035796C">
              <w:rPr>
                <w:b w:val="0"/>
                <w:sz w:val="18"/>
              </w:rPr>
              <w:t>р</w:t>
            </w:r>
            <w:proofErr w:type="gramEnd"/>
            <w:r w:rsidRPr="0035796C">
              <w:rPr>
                <w:b w:val="0"/>
                <w:sz w:val="18"/>
              </w:rPr>
              <w:t xml:space="preserve">асположенных по адресу: Омская область, Омский район, с. </w:t>
            </w:r>
            <w:proofErr w:type="spellStart"/>
            <w:r w:rsidRPr="0035796C">
              <w:rPr>
                <w:b w:val="0"/>
                <w:sz w:val="18"/>
              </w:rPr>
              <w:t>Богословка</w:t>
            </w:r>
            <w:proofErr w:type="spellEnd"/>
            <w:r w:rsidRPr="0035796C">
              <w:rPr>
                <w:b w:val="0"/>
                <w:sz w:val="18"/>
              </w:rPr>
              <w:t>, ул. М. Врубеля.</w:t>
            </w:r>
          </w:p>
          <w:p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Pr="00D22C55">
              <w:rPr>
                <w:b w:val="0"/>
                <w:sz w:val="18"/>
              </w:rPr>
              <w:t>23</w:t>
            </w:r>
            <w:r w:rsidR="00282796">
              <w:rPr>
                <w:b w:val="0"/>
                <w:sz w:val="18"/>
              </w:rPr>
              <w:t>6</w:t>
            </w:r>
            <w:r w:rsidRPr="00D22C55">
              <w:rPr>
                <w:b w:val="0"/>
                <w:sz w:val="18"/>
              </w:rPr>
              <w:t xml:space="preserve"> объекта.</w:t>
            </w:r>
          </w:p>
          <w:p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:rsidTr="00104B05">
        <w:trPr>
          <w:trHeight w:val="696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 xml:space="preserve">Наименование 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D203A3" w:rsidTr="00F60348">
        <w:trPr>
          <w:trHeight w:val="109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E74D8C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207 (54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2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 w:rsidR="008B6423" w:rsidRPr="008B6423">
              <w:rPr>
                <w:b w:val="0"/>
                <w:sz w:val="18"/>
              </w:rPr>
              <w:t xml:space="preserve"> кадастровый номер </w:t>
            </w:r>
            <w:r w:rsidRPr="00013557">
              <w:rPr>
                <w:b w:val="0"/>
                <w:sz w:val="18"/>
              </w:rPr>
              <w:t>55:20:03 20 01:6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4B2EA9" w:rsidRDefault="004F62D0" w:rsidP="00282796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0,78</w:t>
            </w:r>
          </w:p>
        </w:tc>
      </w:tr>
      <w:tr w:rsidR="00E055E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C55" w:rsidRDefault="00D22C55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55" w:rsidRPr="00D22C55" w:rsidRDefault="00E74D8C" w:rsidP="00D22C55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95 (54,02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2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55" w:rsidRPr="004B2EA9" w:rsidRDefault="004F62D0" w:rsidP="00282796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78</w:t>
            </w:r>
          </w:p>
        </w:tc>
      </w:tr>
      <w:tr w:rsidR="00E055E7" w:rsidTr="00E74D8C">
        <w:trPr>
          <w:trHeight w:val="1969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3557" w:rsidRDefault="00013557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557" w:rsidRPr="00013557" w:rsidRDefault="00E74D8C" w:rsidP="00013557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99 (54,02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2 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 w:rsidRPr="008B6423">
              <w:rPr>
                <w:b w:val="0"/>
                <w:sz w:val="18"/>
              </w:rPr>
              <w:t xml:space="preserve"> кадастровый номер </w:t>
            </w:r>
            <w:r w:rsidRPr="00013557">
              <w:rPr>
                <w:b w:val="0"/>
                <w:sz w:val="18"/>
              </w:rPr>
              <w:t>55:20:03 20 01:6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557" w:rsidRPr="00037326" w:rsidRDefault="004F62D0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78</w:t>
            </w:r>
          </w:p>
          <w:p w:rsidR="00756648" w:rsidRPr="00013557" w:rsidRDefault="00756648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937132" w:rsidTr="00104B05">
        <w:trPr>
          <w:trHeight w:val="1828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132" w:rsidRDefault="00937132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132" w:rsidRPr="00013557" w:rsidRDefault="00E74D8C" w:rsidP="00013557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107 (54,02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2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 w:rsidRPr="008B6423">
              <w:rPr>
                <w:b w:val="0"/>
                <w:sz w:val="18"/>
              </w:rPr>
              <w:t xml:space="preserve"> кадастровый номер </w:t>
            </w:r>
            <w:r w:rsidRPr="00013557">
              <w:rPr>
                <w:b w:val="0"/>
                <w:sz w:val="18"/>
              </w:rPr>
              <w:t>55:20:03 20 01:6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132" w:rsidRDefault="004F62D0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78</w:t>
            </w:r>
          </w:p>
        </w:tc>
      </w:tr>
      <w:tr w:rsidR="00937132" w:rsidTr="00104B05">
        <w:trPr>
          <w:trHeight w:val="1901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132" w:rsidRDefault="00937132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132" w:rsidRPr="00013557" w:rsidRDefault="00E74D8C" w:rsidP="00013557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112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132" w:rsidRDefault="004F62D0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74</w:t>
            </w:r>
          </w:p>
        </w:tc>
      </w:tr>
      <w:tr w:rsidR="0001355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 xml:space="preserve">Доходность за </w:t>
            </w:r>
            <w:proofErr w:type="gramStart"/>
            <w:r w:rsidRPr="00A86501">
              <w:rPr>
                <w:b w:val="0"/>
                <w:sz w:val="18"/>
              </w:rPr>
              <w:t>последние</w:t>
            </w:r>
            <w:proofErr w:type="gramEnd"/>
            <w:r w:rsidRPr="00A86501">
              <w:rPr>
                <w:b w:val="0"/>
                <w:sz w:val="18"/>
              </w:rPr>
              <w:t xml:space="preserve">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:rsidTr="00F60348">
        <w:tblPrEx>
          <w:tblCellMar>
            <w:top w:w="40" w:type="dxa"/>
          </w:tblCellMar>
        </w:tblPrEx>
        <w:trPr>
          <w:trHeight w:val="406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48" w:rsidRDefault="00D76F90">
            <w:pPr>
              <w:spacing w:after="0" w:line="259" w:lineRule="auto"/>
              <w:ind w:left="48"/>
              <w:jc w:val="left"/>
            </w:pPr>
            <w:r w:rsidRPr="00D76F90">
              <w:rPr>
                <w:noProof/>
              </w:rPr>
              <w:drawing>
                <wp:inline distT="0" distB="0" distL="0" distR="0">
                  <wp:extent cx="3463621" cy="2520564"/>
                  <wp:effectExtent l="19050" t="0" r="22529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630" w:type="dxa"/>
              <w:tblLook w:val="04A0"/>
            </w:tblPr>
            <w:tblGrid>
              <w:gridCol w:w="1326"/>
              <w:gridCol w:w="1636"/>
              <w:gridCol w:w="1668"/>
            </w:tblGrid>
            <w:tr w:rsidR="00D323C8" w:rsidRPr="00D323C8" w:rsidTr="00D323C8">
              <w:trPr>
                <w:trHeight w:val="885"/>
              </w:trPr>
              <w:tc>
                <w:tcPr>
                  <w:tcW w:w="13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 xml:space="preserve">Отклонение доходности </w:t>
                  </w:r>
                  <w:proofErr w:type="gramStart"/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</w:t>
                  </w:r>
                  <w:proofErr w:type="gramEnd"/>
                </w:p>
              </w:tc>
            </w:tr>
            <w:tr w:rsidR="00D323C8" w:rsidRPr="00D323C8" w:rsidTr="00D323C8">
              <w:trPr>
                <w:trHeight w:val="720"/>
              </w:trPr>
              <w:tc>
                <w:tcPr>
                  <w:tcW w:w="13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 xml:space="preserve"> инфляции </w:t>
                  </w:r>
                </w:p>
              </w:tc>
            </w:tr>
            <w:tr w:rsidR="00D323C8" w:rsidRPr="00D323C8" w:rsidTr="00D323C8">
              <w:trPr>
                <w:trHeight w:val="360"/>
              </w:trPr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.13%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.26%</w:t>
                  </w:r>
                </w:p>
              </w:tc>
            </w:tr>
            <w:tr w:rsidR="00D323C8" w:rsidRPr="00D323C8" w:rsidTr="00D323C8">
              <w:trPr>
                <w:trHeight w:val="360"/>
              </w:trPr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.44%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2.06%</w:t>
                  </w:r>
                </w:p>
              </w:tc>
            </w:tr>
            <w:tr w:rsidR="00D323C8" w:rsidRPr="00D323C8" w:rsidTr="00D323C8">
              <w:trPr>
                <w:trHeight w:val="360"/>
              </w:trPr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8.61%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8.49%</w:t>
                  </w:r>
                </w:p>
              </w:tc>
            </w:tr>
            <w:tr w:rsidR="00D323C8" w:rsidRPr="00D323C8" w:rsidTr="00D323C8">
              <w:trPr>
                <w:trHeight w:val="360"/>
              </w:trPr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3.32%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8.41%</w:t>
                  </w:r>
                </w:p>
              </w:tc>
            </w:tr>
            <w:tr w:rsidR="00D323C8" w:rsidRPr="00D323C8" w:rsidTr="00D323C8">
              <w:trPr>
                <w:trHeight w:val="360"/>
              </w:trPr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3.37%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0.04%</w:t>
                  </w:r>
                </w:p>
              </w:tc>
            </w:tr>
            <w:tr w:rsidR="00D323C8" w:rsidRPr="00D323C8" w:rsidTr="00D323C8">
              <w:trPr>
                <w:trHeight w:val="360"/>
              </w:trPr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1.14%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6.94%</w:t>
                  </w:r>
                </w:p>
              </w:tc>
            </w:tr>
          </w:tbl>
          <w:p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1814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lastRenderedPageBreak/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1D6C1C" w:rsidRPr="00053C10">
              <w:rPr>
                <w:b w:val="0"/>
                <w:sz w:val="18"/>
              </w:rPr>
              <w:t>4</w:t>
            </w:r>
            <w:r w:rsidR="00865ABD" w:rsidRPr="00053C10">
              <w:rPr>
                <w:b w:val="0"/>
                <w:sz w:val="18"/>
              </w:rPr>
              <w:t>1</w:t>
            </w:r>
            <w:r w:rsidR="006C1D99" w:rsidRPr="00053C10">
              <w:rPr>
                <w:b w:val="0"/>
                <w:sz w:val="18"/>
              </w:rPr>
              <w:t>6</w:t>
            </w:r>
            <w:r w:rsidR="00F3161E" w:rsidRPr="00053C10">
              <w:rPr>
                <w:rFonts w:cs="Arial"/>
                <w:b w:val="0"/>
                <w:bCs/>
                <w:color w:val="333333"/>
                <w:sz w:val="18"/>
                <w:szCs w:val="18"/>
              </w:rPr>
              <w:t>,</w:t>
            </w:r>
            <w:r w:rsidR="006C1D99" w:rsidRPr="00053C10">
              <w:rPr>
                <w:rFonts w:cs="Arial"/>
                <w:b w:val="0"/>
                <w:bCs/>
                <w:color w:val="333333"/>
                <w:sz w:val="18"/>
                <w:szCs w:val="18"/>
              </w:rPr>
              <w:t>69</w:t>
            </w:r>
            <w:r w:rsidR="00F3161E" w:rsidRPr="00053C10">
              <w:rPr>
                <w:rFonts w:cs="Arial"/>
                <w:b w:val="0"/>
                <w:bCs/>
                <w:color w:val="333333"/>
                <w:sz w:val="18"/>
                <w:szCs w:val="18"/>
              </w:rPr>
              <w:t xml:space="preserve"> руб.</w:t>
            </w:r>
          </w:p>
          <w:p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 xml:space="preserve">Стоимость чистых активов паевого инвестиционного фонда: </w:t>
            </w:r>
            <w:r w:rsidR="00756648" w:rsidRPr="00756648">
              <w:rPr>
                <w:sz w:val="18"/>
              </w:rPr>
              <w:t>1</w:t>
            </w:r>
            <w:r w:rsidR="001D6C1C" w:rsidRPr="001D6C1C">
              <w:rPr>
                <w:sz w:val="18"/>
              </w:rPr>
              <w:t>0</w:t>
            </w:r>
            <w:r w:rsidR="00282796">
              <w:rPr>
                <w:sz w:val="18"/>
              </w:rPr>
              <w:t>4</w:t>
            </w:r>
            <w:r w:rsidRPr="00756648">
              <w:rPr>
                <w:bCs/>
                <w:sz w:val="18"/>
              </w:rPr>
              <w:t>,</w:t>
            </w:r>
            <w:r w:rsidR="006C1D99">
              <w:rPr>
                <w:bCs/>
                <w:sz w:val="18"/>
              </w:rPr>
              <w:t>17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3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5613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</w:t>
            </w:r>
            <w:proofErr w:type="spellStart"/>
            <w:r w:rsidRPr="002A659A">
              <w:rPr>
                <w:b w:val="0"/>
                <w:sz w:val="18"/>
              </w:rPr>
              <w:t>000</w:t>
            </w:r>
            <w:proofErr w:type="spellEnd"/>
            <w:r w:rsidRPr="002A659A">
              <w:rPr>
                <w:b w:val="0"/>
                <w:sz w:val="18"/>
              </w:rPr>
              <w:t xml:space="preserve"> (Пять миллионов) рублей. Подробные условия указаны в правилах доверительного управления паевым инвестиционным фондом.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 w:rsidR="00F505A8">
              <w:rPr>
                <w:b w:val="0"/>
                <w:sz w:val="18"/>
              </w:rPr>
              <w:t xml:space="preserve"> </w:t>
            </w:r>
            <w:r w:rsidR="004E7E98">
              <w:rPr>
                <w:b w:val="0"/>
                <w:sz w:val="18"/>
              </w:rPr>
              <w:t xml:space="preserve">выдана ФСФР России </w:t>
            </w:r>
            <w:r w:rsidR="00F505A8">
              <w:rPr>
                <w:b w:val="0"/>
                <w:sz w:val="18"/>
              </w:rPr>
              <w:t>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4482, г</w:t>
            </w:r>
            <w:proofErr w:type="gramStart"/>
            <w:r w:rsidRPr="003F139E">
              <w:rPr>
                <w:b w:val="0"/>
                <w:sz w:val="18"/>
              </w:rPr>
              <w:t>.М</w:t>
            </w:r>
            <w:proofErr w:type="gramEnd"/>
            <w:r w:rsidRPr="003F139E">
              <w:rPr>
                <w:b w:val="0"/>
                <w:sz w:val="18"/>
              </w:rPr>
              <w:t xml:space="preserve">осква, г.Зеленоград, </w:t>
            </w:r>
            <w:proofErr w:type="spellStart"/>
            <w:r w:rsidRPr="003F139E">
              <w:rPr>
                <w:b w:val="0"/>
                <w:sz w:val="18"/>
              </w:rPr>
              <w:t>Савелкинский</w:t>
            </w:r>
            <w:proofErr w:type="spellEnd"/>
            <w:r w:rsidRPr="003F139E">
              <w:rPr>
                <w:b w:val="0"/>
                <w:sz w:val="18"/>
              </w:rPr>
              <w:t xml:space="preserve"> проезд, дом 4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D203A3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</w:t>
            </w:r>
            <w:proofErr w:type="gramStart"/>
            <w:r w:rsidRPr="003F139E">
              <w:rPr>
                <w:b w:val="0"/>
                <w:sz w:val="18"/>
              </w:rPr>
              <w:t>контроль за</w:t>
            </w:r>
            <w:proofErr w:type="gramEnd"/>
            <w:r w:rsidRPr="003F139E">
              <w:rPr>
                <w:b w:val="0"/>
                <w:sz w:val="18"/>
              </w:rPr>
              <w:t xml:space="preserve">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</w:tc>
      </w:tr>
    </w:tbl>
    <w:p w:rsidR="00D203A3" w:rsidRDefault="00D203A3">
      <w:pPr>
        <w:spacing w:after="186" w:line="259" w:lineRule="auto"/>
        <w:ind w:left="0"/>
        <w:jc w:val="left"/>
      </w:pPr>
    </w:p>
    <w:p w:rsidR="00D203A3" w:rsidRDefault="00D203A3">
      <w:pPr>
        <w:spacing w:after="0" w:line="259" w:lineRule="auto"/>
        <w:ind w:left="0"/>
        <w:jc w:val="both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203A3"/>
    <w:rsid w:val="00013557"/>
    <w:rsid w:val="00037326"/>
    <w:rsid w:val="00043CE0"/>
    <w:rsid w:val="00053C10"/>
    <w:rsid w:val="0006747C"/>
    <w:rsid w:val="0008262C"/>
    <w:rsid w:val="00095027"/>
    <w:rsid w:val="000E405F"/>
    <w:rsid w:val="00104B05"/>
    <w:rsid w:val="00131C1F"/>
    <w:rsid w:val="001D6C1C"/>
    <w:rsid w:val="001F663E"/>
    <w:rsid w:val="002566F1"/>
    <w:rsid w:val="00270E2E"/>
    <w:rsid w:val="00282796"/>
    <w:rsid w:val="002A659A"/>
    <w:rsid w:val="002A7EA9"/>
    <w:rsid w:val="002B3036"/>
    <w:rsid w:val="00322148"/>
    <w:rsid w:val="00322301"/>
    <w:rsid w:val="00332FDC"/>
    <w:rsid w:val="0035796C"/>
    <w:rsid w:val="003A4D22"/>
    <w:rsid w:val="003F139E"/>
    <w:rsid w:val="00455735"/>
    <w:rsid w:val="00471803"/>
    <w:rsid w:val="0047469E"/>
    <w:rsid w:val="00487B48"/>
    <w:rsid w:val="004B2EA9"/>
    <w:rsid w:val="004E5EAF"/>
    <w:rsid w:val="004E7E98"/>
    <w:rsid w:val="004F62D0"/>
    <w:rsid w:val="00510931"/>
    <w:rsid w:val="00591611"/>
    <w:rsid w:val="00596335"/>
    <w:rsid w:val="005E6769"/>
    <w:rsid w:val="00646876"/>
    <w:rsid w:val="0065010E"/>
    <w:rsid w:val="006C1D99"/>
    <w:rsid w:val="00727A8D"/>
    <w:rsid w:val="00756648"/>
    <w:rsid w:val="00772CCB"/>
    <w:rsid w:val="007D0513"/>
    <w:rsid w:val="007F35AA"/>
    <w:rsid w:val="007F7CF0"/>
    <w:rsid w:val="00865ABD"/>
    <w:rsid w:val="008B6423"/>
    <w:rsid w:val="00923ED6"/>
    <w:rsid w:val="00937132"/>
    <w:rsid w:val="0094735A"/>
    <w:rsid w:val="009654E8"/>
    <w:rsid w:val="009D2DE2"/>
    <w:rsid w:val="00A82378"/>
    <w:rsid w:val="00A84885"/>
    <w:rsid w:val="00A85FE6"/>
    <w:rsid w:val="00A86501"/>
    <w:rsid w:val="00AA5A4D"/>
    <w:rsid w:val="00AC5E85"/>
    <w:rsid w:val="00AE2473"/>
    <w:rsid w:val="00B63618"/>
    <w:rsid w:val="00B708BF"/>
    <w:rsid w:val="00BA4E3E"/>
    <w:rsid w:val="00BB01CF"/>
    <w:rsid w:val="00BD278A"/>
    <w:rsid w:val="00BF2BC2"/>
    <w:rsid w:val="00C1139A"/>
    <w:rsid w:val="00C35A8B"/>
    <w:rsid w:val="00C37426"/>
    <w:rsid w:val="00CA1A90"/>
    <w:rsid w:val="00CE0762"/>
    <w:rsid w:val="00CE0F75"/>
    <w:rsid w:val="00D16506"/>
    <w:rsid w:val="00D203A3"/>
    <w:rsid w:val="00D22C55"/>
    <w:rsid w:val="00D27F3B"/>
    <w:rsid w:val="00D323C8"/>
    <w:rsid w:val="00D466C9"/>
    <w:rsid w:val="00D56130"/>
    <w:rsid w:val="00D76F90"/>
    <w:rsid w:val="00E055E7"/>
    <w:rsid w:val="00E74D8C"/>
    <w:rsid w:val="00E766CD"/>
    <w:rsid w:val="00EC0EA7"/>
    <w:rsid w:val="00F02166"/>
    <w:rsid w:val="00F3161E"/>
    <w:rsid w:val="00F46DBD"/>
    <w:rsid w:val="00F505A8"/>
    <w:rsid w:val="00F60348"/>
    <w:rsid w:val="00F67A64"/>
    <w:rsid w:val="00FB5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7469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ходность %</a:t>
            </a: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cat>
            <c:numRef>
              <c:f>Годы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7.9984787569270924E-2</c:v>
                </c:pt>
                <c:pt idx="1">
                  <c:v>-0.23415890113264606</c:v>
                </c:pt>
                <c:pt idx="2">
                  <c:v>-9.6371235137177338E-2</c:v>
                </c:pt>
                <c:pt idx="3">
                  <c:v>-0.16636515684199835</c:v>
                </c:pt>
                <c:pt idx="4">
                  <c:v>4.4384391761863894E-2</c:v>
                </c:pt>
              </c:numCache>
            </c:numRef>
          </c:val>
        </c:ser>
        <c:axId val="100724736"/>
        <c:axId val="100726272"/>
      </c:barChart>
      <c:catAx>
        <c:axId val="100724736"/>
        <c:scaling>
          <c:orientation val="minMax"/>
        </c:scaling>
        <c:axPos val="b"/>
        <c:numFmt formatCode="General" sourceLinked="1"/>
        <c:tickLblPos val="nextTo"/>
        <c:crossAx val="100726272"/>
        <c:crosses val="autoZero"/>
        <c:auto val="1"/>
        <c:lblAlgn val="ctr"/>
        <c:lblOffset val="100"/>
      </c:catAx>
      <c:valAx>
        <c:axId val="100726272"/>
        <c:scaling>
          <c:orientation val="minMax"/>
        </c:scaling>
        <c:axPos val="l"/>
        <c:majorGridlines/>
        <c:numFmt formatCode="0%" sourceLinked="1"/>
        <c:tickLblPos val="nextTo"/>
        <c:crossAx val="1007247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0DEE-E498-4072-84D6-F7DDC8EE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ева Юлия</dc:creator>
  <cp:lastModifiedBy>Василий Сухоставцев</cp:lastModifiedBy>
  <cp:revision>14</cp:revision>
  <dcterms:created xsi:type="dcterms:W3CDTF">2022-09-22T08:53:00Z</dcterms:created>
  <dcterms:modified xsi:type="dcterms:W3CDTF">2022-09-22T11:16:00Z</dcterms:modified>
</cp:coreProperties>
</file>